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09c1c7-a74a-4ba1-ac45-81379e8677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fba8b0-41da-4a51-9b22-76daa8843c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168641-d438-426b-919c-09bed971d2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ab93d6-d3a8-4d31-b7ba-52ade277e6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a15b83-fd6d-43fd-a46c-d38f24b03b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8a774f-cc0f-40e7-9cd9-5ab26364e2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2ece6d-04eb-407b-8337-9fa3406afc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a5effc-d837-413a-8528-4e370ad3d2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d9e491-7bf2-4e38-b06e-e4e4eff9da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1f108a-53a0-431c-a116-38096c70de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255aac-a709-4871-878c-a76647da80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bf70d9-0258-4115-b84f-6f96d5919f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139f51-c34f-4ae4-894b-3b09e72d74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794a86-b992-40af-a856-f0705d6a60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952889-ad6c-4427-a295-c98996e176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d91693-0e62-472d-8c46-ac0a773ded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c7b880-d3e4-4110-b9d0-643ee38f9e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565bcc-8283-4296-923b-0aac3234f5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f62259-8ff4-42d1-8f0e-69fe437b97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7b14f8-7c3c-45be-bbbd-3e270cbf24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b16994-6b37-4d3e-92cf-1f092efb19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7d81e8-6147-4234-ab3c-7b539d39c3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1d2295-258e-46bb-950f-6f01209a68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6961dc-d380-475f-b276-47c72c0ea9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bd356a-2d92-4277-8c6e-5ee5cc79dc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eb8f1b-80c0-4531-8780-6303844dc5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575170-9ca0-46a4-a50b-ccd3ad0287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d6fa64-4ae3-4f09-9a62-3d8062acb1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ad3e6f-5b09-489b-a42c-5c9eb93e3e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a15b83-fd6d-43fd-a46c-d38f24b03b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4037fd-941d-4837-aef7-0bf361e60d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56ec0b-d6b3-48da-a80a-301b162651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0705db-3b98-44ff-ad9d-56cd3f5f2c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1df6ca-0c1a-4e95-a987-02954830e5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93df50-3b8b-4196-a0d7-3e35ecc2dc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89369a-14fa-4bdd-bdb7-092341935f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2bfd5f-6fa6-42aa-b60c-5f06dec62d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6c3161-7183-4396-92d7-16e7301455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f3f980-2650-4299-877a-1ebef1b37b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1aa49b-bd4f-4113-baf5-79845ea92b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f0befa-7ef0-4cd0-8569-2333091648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6c0541-4d84-4bce-be67-9ef3cd35b0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1f95d6-13df-484e-a42d-6fb52d5ccd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7be92b-35a9-4cb3-a9d3-e6e586a932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d91047-8648-4962-97bf-2510255de8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a1b44c-92d3-4829-b15d-10398fedf4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34c8c6-3572-47cb-b183-f55646aaaa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15e903-7cc0-4830-95f3-b5efcb4d4b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6d7f37-1e8b-4976-b5a3-94994005c2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92a007-2460-4e34-9caf-8485fe29d8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f3ad2f-8cad-4625-9633-43ff482f9b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fd1881-15e2-42ae-8e95-f7f648241d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6c1d0c-ae49-4512-8e99-636495cfad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bf70d9-0258-4115-b84f-6f96d5919f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61165b-6d1c-4ef7-8454-e7bf06ece7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48f2ce-08dd-44bb-a6d6-89f16c28e2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a46a7f-4563-4cf3-8b56-7cbe073dc4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2a5f35-0614-4a55-b1de-ca884f85c0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33ae3c-d8d0-4d16-a618-1549f1bc5c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6c628c-a7b1-45b4-88c3-fc54187708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825373-5a02-4656-b148-26a4baca77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0597e7-3a7b-4f89-a777-a7e2d48117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99a4dc-a9b2-4c09-8b2d-98cb6fd9b1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d07b05-0072-4ecb-87c3-fa3821aa59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792614-675f-416e-a65d-e457f87afc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4e9efc-2727-4696-8290-9d65d02f9a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5a5c1e-b763-4766-abdb-3e280fb82b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b948b1-b612-458d-8ae1-e6e7cd7534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178c34-1843-4d75-9eb6-c74e22e2d8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53b336-66c6-4999-8796-607adabf25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c6c522-b58c-4833-9974-32d473b27e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b2779f-9e77-401f-886f-f1acf73581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1b84a8-055b-4d58-892d-8c3cfd57d8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53b336-66c6-4999-8796-607adabf25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f4247a-4329-44e4-9e4c-567ae7e659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b673fd-ce83-4230-a6d3-bd61022c8f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82c2d6-b02e-4373-abf5-a39051ca5c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21a51d-4587-4a4e-8548-4132e9db00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77b7ff-ea83-4bcd-bdfe-eb44726c40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8a0ff6-f30b-43b0-a3b7-28dc2814d4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46d437-817e-4368-8dda-2f2e5d20ef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43ae81-07c7-4b59-b1d3-5009c4b547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a99036-5863-4e7f-82e3-c7e8e12f09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4818d6-8377-4eac-a838-9f31eac1b8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f4ff53-d7b0-4cf8-913d-64c55d65e5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e1b655-c5e4-4d9b-a227-c74387ce8e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3adfc0-a7b5-4095-9223-a7f9a03b4a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30fc60-9328-4116-8c6a-6f2f78c2ef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941fd1-9608-4388-8a37-4cd7642288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5e8e99-5b56-4090-95d4-1ad535d1e5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29872a-e198-4f83-a0dd-aa3bb55b85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eaa42f-36f2-410e-b7e2-2491c439c4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f9d22c-4f3f-47aa-8355-0ccc0e8f6e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7c3a1e-b695-43df-a784-934cae9042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11ebfa-cb3b-4ff7-ba7f-0ec53a9cc9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2146a7-ae61-472a-be1c-42c2ec5284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ea7848-32d9-4fa6-b3e1-43a84599b5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cb5284-0115-4a6c-84d8-95094c0b7e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3be91a-01df-4304-9982-2bd7eb1b36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8c6b30-72af-4373-894c-4484737c03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6268e1-322a-452b-92ef-eb2f65290f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63ae0a-06c4-4fd5-aeab-c4650f0e7d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6efd42-7aa1-4da9-a9d2-21a2fc48de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e3abd2-6957-4021-9f56-580e77e07d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4be785-92b6-4c52-80c8-8c4e3f1573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51cb04-acf4-4674-ae95-151441dad8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25126b-1ec8-440d-b098-8e6205597f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c71d48-437e-4c7b-b7ca-9e4f9ddc6e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a15b83-fd6d-43fd-a46c-d38f24b03b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aa4046-c776-4600-8be0-70be352b1a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375f42-84e9-46fa-9726-b0e4feb1ae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83e679-b844-40b0-ac58-0296c80393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cdd35c-f501-41d9-a84c-00baddff69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8e00d1-d858-4764-9923-c8d75d114e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2ee34b-2793-4eb3-bfb3-a9ac7fac5e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0578c2-f46a-444c-8eec-af34e0979b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6bf3ba-cdef-46fa-bb6f-9748c1192d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3abebd-ee47-4414-b82a-c6aa5a7446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bf70d9-0258-4115-b84f-6f96d5919f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96199b-b159-41cc-aebe-6bcbf8bc2c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6d7f37-1e8b-4976-b5a3-94994005c2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5a5c1e-b763-4766-abdb-3e280fb82b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8efb79-7519-43b0-879c-ce9ab418e0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a7627e-13fc-4e19-8cb6-98a0aa449f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d508e3-4437-47fb-80ec-07778b1226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88e374-0d8e-47df-a096-894c36a2fe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70d5d1-c57c-4132-b7ed-693cbfeba8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8f7186-149f-4646-a783-fd7513beb6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dd2a9f-d4b1-4a34-94ac-79b8a5d7f3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cadf5e-2dfb-4f17-bf9c-e381b88c29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7625b4-ce68-447b-881f-e281d444b6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5a795a-186c-4925-8795-414c2105c7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70d5d1-c57c-4132-b7ed-693cbfeba8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ab40ea-bd7e-4c14-aa01-3c24df49af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a53b92-57d3-4070-b1a7-ac0189de1b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14851a-0fb8-4838-9498-c743b8fdb4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1dfdb7-fd83-4ef1-a1cc-6fbf7b770d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30dea1-4f42-4460-a00a-7d654f1bb3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85d34e-813f-4a36-96e1-25aeb71143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b2ca18-c0bf-46c6-bf11-25c0ce6ff1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b603f2-b5b9-4b66-b317-7c03181844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d69d5e-ad35-444b-8511-00055caf2e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6d7f37-1e8b-4976-b5a3-94994005c2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d1e5be-c2cf-49ae-b37e-d88e80b8a4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e7bf46-cec9-4104-877a-5057274143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6cc4ea-dd4b-4331-8680-6acef7f5c7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34513b-467e-4093-af16-02eb11d38b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4e320c-885c-4f9b-a18c-e88dbfa7d4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99de99-c279-49dd-8568-eae53929f5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c39261-badb-4e32-aaaa-1847ff63e1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b9968c-f4da-4cb8-aabf-2b2c6f1895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5b3f3b-00a0-45e0-82ab-831bff19d2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7197b8-b547-4de8-a620-17e2211cff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577a49-9c84-4cba-b82c-0e37ff51c2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e7bf46-cec9-4104-877a-5057274143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920b73-0c0f-4e64-b8b5-9f9b8e4ed4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6dab77-6826-47d1-bd6b-37b5319b61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0dbcf4-0a5c-400b-8b8c-482f3816f1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10892c-6e57-4d63-8ea8-8239d06373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dfcbb8-cc8c-488a-9719-a986367a38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a9bcc0-8482-4268-bf52-113a418a30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d64b52-cf3d-42b2-aba2-682c7756a1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4e8a04-ac97-4069-a967-b1734c037d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5ddc12-4ddb-448b-8df5-397a5c1424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9071fe-f8a7-4cc2-b263-ac0771d914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03981d-b5f3-47df-92ce-65d13b2288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bd82ea-dd58-4a6e-9ff2-3c4c92f6c4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bb07c1-e10c-478f-8449-eb898f147b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0cf37e-6ed0-4619-aac2-cb628241a7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f74d92-3c1f-40e1-827c-c09468ca73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a34510-b97d-466d-a11b-62a028d092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4b4e7f-9b57-4d68-ade5-f9999ce146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f30372-17fe-4f0b-9e8e-283b698d04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c13fb5-9edf-4a43-b89b-613820a678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01de71-b476-4028-840f-96edbd7501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839ebe-8702-4544-84fa-3ab8769d7c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84de9b-1d0c-420d-9f92-605139da36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ac1fde-95dc-4bc2-ba48-4afc6bee08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c9cb13-d862-4004-a14b-11a2cd60ab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9f29be-48d4-4d97-9573-5d95f7e024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72959e-a7f2-48fa-95d0-01507d9701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26ed2e-7520-4b68-b31a-1ccfdc4890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afbaa8-ea6e-4252-bbae-c14333c306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e9a526-1839-4318-95b1-2da61f1b93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77c0f2-18c7-4cab-a9ff-42a61eae7b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c7b880-d3e4-4110-b9d0-643ee38f9e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4e7c98-0c63-4bf8-af06-f3c9b84460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c0fb12-da73-44a2-babe-43f600a380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93f69e-81c3-4743-970f-6f7d3e9695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587620-2f46-43c0-993a-036d3ee8e8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e945c3-1a59-4eb3-8905-b5881d94ba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f4ecf9-3020-4780-aa0f-c12403269b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435292-829a-435e-9c03-9f5c9650c6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c10f19-fb3e-4dc9-93fd-58b17812c9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b75024-0503-4686-a531-b83cff7798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b6981f-e723-4e5d-860e-af445ef08d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cfefd2-f094-40be-9883-cc3bd083fa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2e1e02-87a8-4fda-9a81-e7f85ad57e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b96fa1-223d-41ec-89bd-0e903d3d79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100852-3925-4631-9133-a9619b361b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071874-79a6-46d1-9154-95c9a6bcf2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5a8707-ac47-4654-90da-8d37ed1611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94c797-649c-48ac-9f47-2e73feccec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cd4130-0bce-4e02-9d33-ebb48c81d2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29c222-0514-4b23-9b75-10b29dfe18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1555c3-60ba-437c-a32f-302144278d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94dcea-c665-4352-9e45-49da0d2f2f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8d0fd8-1c99-4094-affe-2d2415a951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177121-7d72-486c-b457-cfffb86fa4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adaaa5-7f4e-4cfa-b2c7-c9eb05618b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a8414f-bcd8-48ca-a974-a614046f36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3d95e7-8220-437e-9e2a-da2c3e2540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2e1e02-87a8-4fda-9a81-e7f85ad57e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b96fa1-223d-41ec-89bd-0e903d3d79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6cd076-46b3-4d4c-8b41-b67ada4537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e03722-fa6f-47d8-8133-c82874c5fc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53aaee-c016-4616-9197-0db2660583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5754f0-ff99-4efe-99e6-8c855d55df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62a847-c277-4290-8711-df0dea6788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905836-1133-4028-a08f-9ba01a2fda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e9c9f8-924b-4524-aafb-fc396b507e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b7f64f-2d09-47b1-9437-1568fcd721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a46a7f-4563-4cf3-8b56-7cbe073dc4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9babec-8794-4008-b47c-c57b7ebecf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6d7f37-1e8b-4976-b5a3-94994005c2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40b03d-4a2c-48ce-aae1-6abf005d13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952988-964e-4e6c-8062-1cd577a1ce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